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613C" w:rsidRPr="00863A96" w:rsidP="0049613C" w14:paraId="71C96E87" w14:textId="77777777">
      <w:pPr>
        <w:spacing w:after="0" w:line="240" w:lineRule="auto"/>
        <w:rPr>
          <w:sz w:val="24"/>
          <w:szCs w:val="24"/>
        </w:rPr>
      </w:pPr>
      <w:permStart w:id="0" w:edGrp="everyone"/>
    </w:p>
    <w:p w:rsidR="0049613C" w:rsidRPr="00863A96" w:rsidP="0049613C" w14:paraId="04BB0A77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29D4C124" w14:textId="168D25D7">
      <w:pPr>
        <w:spacing w:after="0" w:line="240" w:lineRule="auto"/>
        <w:rPr>
          <w:sz w:val="24"/>
          <w:szCs w:val="24"/>
        </w:rPr>
      </w:pPr>
      <w:r w:rsidRPr="00863A96">
        <w:rPr>
          <w:sz w:val="24"/>
          <w:szCs w:val="24"/>
        </w:rPr>
        <w:t>EXMO. SR. PRESIDENTE DA CÂMARA MUNICIPAL DE SUMARÉ,</w:t>
      </w:r>
    </w:p>
    <w:p w:rsidR="0049613C" w:rsidRPr="00863A96" w:rsidP="0049613C" w14:paraId="6202442A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493A4EEA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5CF23695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5324C838" w14:textId="77777777">
      <w:pPr>
        <w:spacing w:after="0" w:line="240" w:lineRule="auto"/>
        <w:rPr>
          <w:sz w:val="24"/>
          <w:szCs w:val="24"/>
        </w:rPr>
      </w:pPr>
    </w:p>
    <w:p w:rsidR="00FC212E" w:rsidP="003B0975" w14:paraId="4A507F7A" w14:textId="0461FCAE">
      <w:pPr>
        <w:spacing w:after="0" w:line="240" w:lineRule="auto"/>
        <w:ind w:firstLine="708"/>
        <w:jc w:val="both"/>
        <w:rPr>
          <w:b/>
          <w:bCs/>
          <w:sz w:val="24"/>
          <w:szCs w:val="24"/>
        </w:rPr>
      </w:pPr>
      <w:r w:rsidRPr="00863A96">
        <w:rPr>
          <w:sz w:val="24"/>
          <w:szCs w:val="24"/>
        </w:rPr>
        <w:t>Indico ao Exmo. Sr. Prefeito Municipal, a ele solicitando, e este junto ao Departamento competente, para que seja</w:t>
      </w:r>
      <w:r w:rsidR="000D79E2">
        <w:rPr>
          <w:sz w:val="24"/>
          <w:szCs w:val="24"/>
        </w:rPr>
        <w:t>m realiza</w:t>
      </w:r>
      <w:r w:rsidRPr="003B0975" w:rsidR="003B0975">
        <w:rPr>
          <w:sz w:val="24"/>
          <w:szCs w:val="24"/>
        </w:rPr>
        <w:t xml:space="preserve">dos </w:t>
      </w:r>
      <w:r w:rsidR="003B0975">
        <w:rPr>
          <w:sz w:val="24"/>
          <w:szCs w:val="24"/>
        </w:rPr>
        <w:t xml:space="preserve">os </w:t>
      </w:r>
      <w:r w:rsidRPr="003B0975" w:rsidR="003B0975">
        <w:rPr>
          <w:sz w:val="24"/>
          <w:szCs w:val="24"/>
        </w:rPr>
        <w:t xml:space="preserve">serviços de </w:t>
      </w:r>
      <w:r w:rsidRPr="00CB0B07" w:rsidR="003B0975">
        <w:rPr>
          <w:b/>
          <w:bCs/>
          <w:sz w:val="24"/>
          <w:szCs w:val="24"/>
        </w:rPr>
        <w:t xml:space="preserve">pintura </w:t>
      </w:r>
      <w:r w:rsidRPr="00FC212E">
        <w:rPr>
          <w:b/>
          <w:bCs/>
          <w:sz w:val="24"/>
          <w:szCs w:val="24"/>
        </w:rPr>
        <w:t>de solo e sinalização de trânsito no entroncamento da Rua Maurício Ferraz de Campos com a Rua Bruno Penteado Ferraz de Campos, no bairro Jardim Manchester.</w:t>
      </w:r>
    </w:p>
    <w:p w:rsidR="003B0975" w:rsidRPr="003B0975" w:rsidP="003B0975" w14:paraId="1819441D" w14:textId="77777777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FC212E" w:rsidRPr="00FC212E" w:rsidP="00FC212E" w14:paraId="5951C8BD" w14:textId="75FFEA25">
      <w:pPr>
        <w:spacing w:after="0" w:line="240" w:lineRule="auto"/>
        <w:ind w:firstLine="708"/>
        <w:jc w:val="both"/>
        <w:rPr>
          <w:sz w:val="24"/>
          <w:szCs w:val="24"/>
        </w:rPr>
      </w:pPr>
      <w:r w:rsidRPr="00FC212E">
        <w:rPr>
          <w:sz w:val="24"/>
          <w:szCs w:val="24"/>
        </w:rPr>
        <w:t xml:space="preserve">A presente </w:t>
      </w:r>
      <w:r>
        <w:rPr>
          <w:sz w:val="24"/>
          <w:szCs w:val="24"/>
        </w:rPr>
        <w:t>indica</w:t>
      </w:r>
      <w:r w:rsidRPr="00FC212E">
        <w:rPr>
          <w:sz w:val="24"/>
          <w:szCs w:val="24"/>
        </w:rPr>
        <w:t>ção se fundamenta em reivindicações populares apresentadas a este Vereador, tendo em vista que o local está sem sinalização adequada, comprometendo a segurança de motoristas e pedestres e aumentando significativamente o risco de acidentes.</w:t>
      </w:r>
    </w:p>
    <w:p w:rsidR="00FC212E" w:rsidRPr="00FC212E" w:rsidP="00FC212E" w14:paraId="75F91882" w14:textId="77777777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3B0975" w:rsidP="00FC212E" w14:paraId="63850BC9" w14:textId="53160393">
      <w:pPr>
        <w:spacing w:after="0" w:line="240" w:lineRule="auto"/>
        <w:ind w:firstLine="708"/>
        <w:jc w:val="both"/>
        <w:rPr>
          <w:sz w:val="24"/>
          <w:szCs w:val="24"/>
        </w:rPr>
      </w:pPr>
      <w:r w:rsidRPr="00FC212E">
        <w:rPr>
          <w:sz w:val="24"/>
          <w:szCs w:val="24"/>
        </w:rPr>
        <w:t xml:space="preserve">Oportunamente, registro que o local possui fluxo constante de caminhões com carretas e carros. Cabe ainda mencionar que, de acordo com os relatos, tem sido frequente a ocorrência de acidentes. Por esta razão, </w:t>
      </w:r>
      <w:r>
        <w:rPr>
          <w:sz w:val="24"/>
          <w:szCs w:val="24"/>
        </w:rPr>
        <w:t>sugir</w:t>
      </w:r>
      <w:r w:rsidRPr="00FC212E">
        <w:rPr>
          <w:sz w:val="24"/>
          <w:szCs w:val="24"/>
        </w:rPr>
        <w:t xml:space="preserve">o a demarcação do solo com urgência.   </w:t>
      </w:r>
    </w:p>
    <w:p w:rsidR="00FC212E" w:rsidP="000D79E2" w14:paraId="0563EE23" w14:textId="77777777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FC212E" w:rsidP="000D79E2" w14:paraId="5DC11308" w14:textId="77777777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49613C" w:rsidRPr="00863A96" w:rsidP="0049613C" w14:paraId="3DEEEBBE" w14:textId="1D3B8973">
      <w:pPr>
        <w:spacing w:after="0" w:line="240" w:lineRule="auto"/>
        <w:jc w:val="center"/>
        <w:rPr>
          <w:sz w:val="24"/>
          <w:szCs w:val="24"/>
        </w:rPr>
      </w:pPr>
      <w:r w:rsidRPr="00863A96">
        <w:rPr>
          <w:sz w:val="24"/>
          <w:szCs w:val="24"/>
        </w:rPr>
        <w:t xml:space="preserve">Sala de Sessões, </w:t>
      </w:r>
      <w:r w:rsidR="00FC212E">
        <w:rPr>
          <w:sz w:val="24"/>
          <w:szCs w:val="24"/>
        </w:rPr>
        <w:t>11 de abril</w:t>
      </w:r>
      <w:r w:rsidRPr="00863A96">
        <w:rPr>
          <w:sz w:val="24"/>
          <w:szCs w:val="24"/>
        </w:rPr>
        <w:t xml:space="preserve"> de 2025.</w:t>
      </w:r>
    </w:p>
    <w:p w:rsidR="0049613C" w:rsidRPr="00863A96" w:rsidP="0049613C" w14:paraId="11D6AA99" w14:textId="77777777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735B6980" w14:textId="7C81A807">
      <w:pPr>
        <w:spacing w:after="0" w:line="240" w:lineRule="auto"/>
        <w:jc w:val="center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52270</wp:posOffset>
            </wp:positionH>
            <wp:positionV relativeFrom="paragraph">
              <wp:posOffset>96520</wp:posOffset>
            </wp:positionV>
            <wp:extent cx="2538095" cy="636270"/>
            <wp:effectExtent l="0" t="0" r="0" b="0"/>
            <wp:wrapNone/>
            <wp:docPr id="1998866681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226854" name="Imagem 5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09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9613C" w:rsidRPr="00863A96" w:rsidP="0049613C" w14:paraId="719824C1" w14:textId="27AE5A47">
      <w:pPr>
        <w:spacing w:after="0" w:line="240" w:lineRule="auto"/>
        <w:jc w:val="center"/>
        <w:rPr>
          <w:sz w:val="24"/>
          <w:szCs w:val="24"/>
        </w:rPr>
      </w:pPr>
    </w:p>
    <w:p w:rsidR="0054554C" w:rsidRPr="00863A96" w:rsidP="0049613C" w14:paraId="352A44D9" w14:textId="60804E59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6D89A661" w14:textId="6807562B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14EB3D01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>NEY DO GÁS</w:t>
      </w:r>
    </w:p>
    <w:p w:rsidR="0049613C" w:rsidRPr="00863A96" w:rsidP="0049613C" w14:paraId="1F8FF940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>VEREADOR</w:t>
      </w:r>
    </w:p>
    <w:p w:rsidR="006D1E9A" w:rsidRPr="00863A96" w:rsidP="0049613C" w14:paraId="07A8F1E3" w14:textId="54C0CA0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 xml:space="preserve">Partido Verde – PV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40B7"/>
    <w:rsid w:val="00073EA1"/>
    <w:rsid w:val="00087639"/>
    <w:rsid w:val="000D2BDC"/>
    <w:rsid w:val="000D79E2"/>
    <w:rsid w:val="00104AAA"/>
    <w:rsid w:val="00115096"/>
    <w:rsid w:val="0015657E"/>
    <w:rsid w:val="00156CF8"/>
    <w:rsid w:val="00174443"/>
    <w:rsid w:val="00185BB4"/>
    <w:rsid w:val="001E7821"/>
    <w:rsid w:val="001F3854"/>
    <w:rsid w:val="00287034"/>
    <w:rsid w:val="002A43BB"/>
    <w:rsid w:val="002A5089"/>
    <w:rsid w:val="00380719"/>
    <w:rsid w:val="00383917"/>
    <w:rsid w:val="003B0975"/>
    <w:rsid w:val="003B2347"/>
    <w:rsid w:val="003F68D2"/>
    <w:rsid w:val="00423C4B"/>
    <w:rsid w:val="00460A32"/>
    <w:rsid w:val="0049613C"/>
    <w:rsid w:val="004B2CC9"/>
    <w:rsid w:val="004F11D3"/>
    <w:rsid w:val="0051286F"/>
    <w:rsid w:val="0054554C"/>
    <w:rsid w:val="00545F77"/>
    <w:rsid w:val="005B62C9"/>
    <w:rsid w:val="005F7465"/>
    <w:rsid w:val="00601B0A"/>
    <w:rsid w:val="00612642"/>
    <w:rsid w:val="00626437"/>
    <w:rsid w:val="00632FA0"/>
    <w:rsid w:val="0065797B"/>
    <w:rsid w:val="00661798"/>
    <w:rsid w:val="006629AD"/>
    <w:rsid w:val="00690371"/>
    <w:rsid w:val="00692DFB"/>
    <w:rsid w:val="006C41A4"/>
    <w:rsid w:val="006D1E9A"/>
    <w:rsid w:val="0071015B"/>
    <w:rsid w:val="0077675F"/>
    <w:rsid w:val="007E3FFF"/>
    <w:rsid w:val="00802E33"/>
    <w:rsid w:val="00822396"/>
    <w:rsid w:val="00863A96"/>
    <w:rsid w:val="008C37AE"/>
    <w:rsid w:val="00912B27"/>
    <w:rsid w:val="00955A46"/>
    <w:rsid w:val="009D1EC8"/>
    <w:rsid w:val="00A06CF2"/>
    <w:rsid w:val="00A45D51"/>
    <w:rsid w:val="00AE2F1A"/>
    <w:rsid w:val="00AE6AEE"/>
    <w:rsid w:val="00B1100D"/>
    <w:rsid w:val="00B57858"/>
    <w:rsid w:val="00B61AF3"/>
    <w:rsid w:val="00BE1186"/>
    <w:rsid w:val="00C00C1E"/>
    <w:rsid w:val="00C36776"/>
    <w:rsid w:val="00C9401F"/>
    <w:rsid w:val="00CB0B07"/>
    <w:rsid w:val="00CC57E6"/>
    <w:rsid w:val="00CD6B58"/>
    <w:rsid w:val="00CF401E"/>
    <w:rsid w:val="00D171F3"/>
    <w:rsid w:val="00D752B4"/>
    <w:rsid w:val="00DF1F64"/>
    <w:rsid w:val="00E67D69"/>
    <w:rsid w:val="00F7170A"/>
    <w:rsid w:val="00F732D8"/>
    <w:rsid w:val="00FC212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0</Words>
  <Characters>812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9</cp:revision>
  <cp:lastPrinted>2025-01-20T12:02:00Z</cp:lastPrinted>
  <dcterms:created xsi:type="dcterms:W3CDTF">2025-01-29T14:40:00Z</dcterms:created>
  <dcterms:modified xsi:type="dcterms:W3CDTF">2025-04-11T14:59:00Z</dcterms:modified>
</cp:coreProperties>
</file>